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61" w:rsidRPr="008B0934" w:rsidRDefault="000A5458" w:rsidP="00AA6EBA">
      <w:pPr>
        <w:jc w:val="center"/>
        <w:rPr>
          <w:b/>
          <w:sz w:val="32"/>
          <w:szCs w:val="32"/>
        </w:rPr>
      </w:pPr>
      <w:r w:rsidRPr="008B0934">
        <w:rPr>
          <w:b/>
          <w:sz w:val="32"/>
          <w:szCs w:val="32"/>
        </w:rPr>
        <w:t>Alex</w:t>
      </w:r>
      <w:r w:rsidR="00625AC3" w:rsidRPr="008B0934">
        <w:rPr>
          <w:b/>
          <w:sz w:val="32"/>
          <w:szCs w:val="32"/>
        </w:rPr>
        <w:t xml:space="preserve"> Ward</w:t>
      </w:r>
      <w:r w:rsidRPr="008B0934">
        <w:rPr>
          <w:b/>
          <w:sz w:val="32"/>
          <w:szCs w:val="32"/>
        </w:rPr>
        <w:t xml:space="preserve"> Ten Eyck</w:t>
      </w:r>
    </w:p>
    <w:p w:rsidR="006B1F61" w:rsidRPr="00901CB4" w:rsidRDefault="00901CB4" w:rsidP="00901CB4">
      <w:pPr>
        <w:jc w:val="center"/>
        <w:rPr>
          <w:sz w:val="20"/>
          <w:szCs w:val="20"/>
        </w:rPr>
      </w:pPr>
      <w:r w:rsidRPr="00901CB4">
        <w:rPr>
          <w:sz w:val="20"/>
          <w:szCs w:val="20"/>
        </w:rPr>
        <w:t>3938 Osceola St</w:t>
      </w:r>
      <w:r w:rsidR="00A5188C" w:rsidRPr="00901CB4">
        <w:rPr>
          <w:sz w:val="20"/>
          <w:szCs w:val="20"/>
        </w:rPr>
        <w:t xml:space="preserve"> </w:t>
      </w:r>
      <w:r w:rsidRPr="00901CB4">
        <w:rPr>
          <w:sz w:val="20"/>
          <w:szCs w:val="20"/>
        </w:rPr>
        <w:t xml:space="preserve">  </w:t>
      </w:r>
      <w:r w:rsidR="00A5188C" w:rsidRPr="00901CB4">
        <w:rPr>
          <w:sz w:val="20"/>
          <w:szCs w:val="20"/>
        </w:rPr>
        <w:t>Denver, CO 80212</w:t>
      </w:r>
    </w:p>
    <w:p w:rsidR="00901CB4" w:rsidRDefault="00901CB4" w:rsidP="00AA6EBA">
      <w:pPr>
        <w:jc w:val="center"/>
      </w:pPr>
      <w:r>
        <w:t xml:space="preserve">Cell (513) 607-5323      </w:t>
      </w:r>
      <w:hyperlink r:id="rId6" w:history="1">
        <w:r w:rsidR="002462B8" w:rsidRPr="00E631AE">
          <w:rPr>
            <w:rStyle w:val="Hyperlink"/>
          </w:rPr>
          <w:t>teneyck.alex@gmail.com</w:t>
        </w:r>
      </w:hyperlink>
    </w:p>
    <w:p w:rsidR="006B1F61" w:rsidRPr="00901CB4" w:rsidRDefault="006B1F61" w:rsidP="00AA6EBA">
      <w:pPr>
        <w:jc w:val="center"/>
      </w:pPr>
    </w:p>
    <w:p w:rsidR="006B1F61" w:rsidRPr="00B83E15" w:rsidRDefault="007A1EDA" w:rsidP="00EE3522">
      <w:pPr>
        <w:pBdr>
          <w:top w:val="single" w:sz="4" w:space="1" w:color="auto"/>
          <w:bottom w:val="single" w:sz="4" w:space="1" w:color="auto"/>
        </w:pBdr>
        <w:contextualSpacing/>
        <w:rPr>
          <w:b/>
          <w:sz w:val="22"/>
          <w:szCs w:val="22"/>
        </w:rPr>
      </w:pPr>
      <w:r w:rsidRPr="00B83E15">
        <w:rPr>
          <w:b/>
          <w:sz w:val="22"/>
          <w:szCs w:val="22"/>
        </w:rPr>
        <w:t xml:space="preserve">EDUCATION     </w:t>
      </w:r>
    </w:p>
    <w:p w:rsidR="006B1F61" w:rsidRPr="00B83E15" w:rsidRDefault="006B1F61" w:rsidP="00027E21">
      <w:pPr>
        <w:ind w:left="720" w:hanging="720"/>
        <w:rPr>
          <w:sz w:val="22"/>
          <w:szCs w:val="22"/>
        </w:rPr>
      </w:pPr>
      <w:r w:rsidRPr="003335FE">
        <w:rPr>
          <w:b/>
          <w:sz w:val="22"/>
          <w:szCs w:val="22"/>
        </w:rPr>
        <w:t>UNIVERSITY OF COLORADO AT BOULDER</w:t>
      </w:r>
      <w:r w:rsidR="0013032B" w:rsidRPr="00B83E15">
        <w:rPr>
          <w:sz w:val="22"/>
          <w:szCs w:val="22"/>
        </w:rPr>
        <w:t xml:space="preserve">     </w:t>
      </w:r>
      <w:r w:rsidRPr="00B83E15">
        <w:rPr>
          <w:sz w:val="22"/>
          <w:szCs w:val="22"/>
        </w:rPr>
        <w:tab/>
        <w:t xml:space="preserve">                                   </w:t>
      </w:r>
      <w:r w:rsidR="0013032B" w:rsidRPr="00B83E15">
        <w:rPr>
          <w:sz w:val="22"/>
          <w:szCs w:val="22"/>
        </w:rPr>
        <w:t xml:space="preserve">                                    </w:t>
      </w:r>
      <w:r w:rsidR="003A3271">
        <w:rPr>
          <w:sz w:val="22"/>
          <w:szCs w:val="22"/>
        </w:rPr>
        <w:t xml:space="preserve">        December 2010</w:t>
      </w:r>
    </w:p>
    <w:p w:rsidR="006B1F61" w:rsidRPr="00B83E15" w:rsidRDefault="006B1F61" w:rsidP="00027E21">
      <w:pPr>
        <w:ind w:left="720" w:hanging="720"/>
        <w:rPr>
          <w:sz w:val="22"/>
          <w:szCs w:val="22"/>
        </w:rPr>
      </w:pPr>
      <w:r w:rsidRPr="00B83E15">
        <w:rPr>
          <w:sz w:val="22"/>
          <w:szCs w:val="22"/>
        </w:rPr>
        <w:t xml:space="preserve">Bachelor of </w:t>
      </w:r>
      <w:r w:rsidR="003A3271">
        <w:rPr>
          <w:sz w:val="22"/>
          <w:szCs w:val="22"/>
        </w:rPr>
        <w:t>Arts</w:t>
      </w:r>
      <w:r w:rsidR="001C186E">
        <w:rPr>
          <w:sz w:val="22"/>
          <w:szCs w:val="22"/>
        </w:rPr>
        <w:t xml:space="preserve"> in English</w:t>
      </w:r>
      <w:r w:rsidR="003335FE">
        <w:rPr>
          <w:sz w:val="22"/>
          <w:szCs w:val="22"/>
        </w:rPr>
        <w:t xml:space="preserve"> Literature </w:t>
      </w:r>
    </w:p>
    <w:p w:rsidR="006B1F61" w:rsidRDefault="001C186E" w:rsidP="00B3566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Bachelor of Arts in Communication</w:t>
      </w:r>
    </w:p>
    <w:p w:rsidR="008B0934" w:rsidRDefault="008B0934" w:rsidP="008B093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GPA-3.26, English Literature GPA-3.58, Communication GPA-3.27</w:t>
      </w:r>
    </w:p>
    <w:p w:rsidR="00885F7A" w:rsidRDefault="002F4CCA" w:rsidP="008B0934">
      <w:pPr>
        <w:rPr>
          <w:sz w:val="22"/>
          <w:szCs w:val="22"/>
        </w:rPr>
      </w:pPr>
      <w:r w:rsidRPr="00B83E15">
        <w:rPr>
          <w:sz w:val="22"/>
          <w:szCs w:val="22"/>
        </w:rPr>
        <w:t>Dean’s List Spring 20</w:t>
      </w:r>
      <w:r w:rsidR="003A3271">
        <w:rPr>
          <w:sz w:val="22"/>
          <w:szCs w:val="22"/>
        </w:rPr>
        <w:t>10</w:t>
      </w:r>
    </w:p>
    <w:p w:rsidR="00657A14" w:rsidRPr="00B83E15" w:rsidRDefault="00657A14" w:rsidP="002F4CCA">
      <w:pPr>
        <w:rPr>
          <w:sz w:val="22"/>
          <w:szCs w:val="22"/>
        </w:rPr>
      </w:pPr>
    </w:p>
    <w:p w:rsidR="00FB71A3" w:rsidRPr="00B83E15" w:rsidRDefault="002F4CCA" w:rsidP="00EE3522">
      <w:pPr>
        <w:pBdr>
          <w:top w:val="single" w:sz="4" w:space="1" w:color="auto"/>
          <w:bottom w:val="single" w:sz="4" w:space="1" w:color="auto"/>
        </w:pBdr>
        <w:rPr>
          <w:sz w:val="22"/>
          <w:szCs w:val="22"/>
        </w:rPr>
      </w:pPr>
      <w:r w:rsidRPr="00B83E15">
        <w:rPr>
          <w:b/>
          <w:sz w:val="22"/>
          <w:szCs w:val="22"/>
        </w:rPr>
        <w:t>W</w:t>
      </w:r>
      <w:r w:rsidR="006F778C" w:rsidRPr="00B83E15">
        <w:rPr>
          <w:b/>
          <w:sz w:val="22"/>
          <w:szCs w:val="22"/>
        </w:rPr>
        <w:t>ORK</w:t>
      </w:r>
      <w:r w:rsidR="00FB71A3" w:rsidRPr="00B83E15">
        <w:rPr>
          <w:b/>
          <w:sz w:val="22"/>
          <w:szCs w:val="22"/>
        </w:rPr>
        <w:t xml:space="preserve"> EXPERIENCE</w:t>
      </w:r>
    </w:p>
    <w:p w:rsidR="00494900" w:rsidRDefault="00494900" w:rsidP="00D52C54">
      <w:pPr>
        <w:rPr>
          <w:sz w:val="22"/>
          <w:szCs w:val="22"/>
        </w:rPr>
      </w:pPr>
      <w:r>
        <w:rPr>
          <w:b/>
          <w:sz w:val="22"/>
          <w:szCs w:val="22"/>
        </w:rPr>
        <w:t>Ashford University</w:t>
      </w:r>
      <w:r>
        <w:rPr>
          <w:sz w:val="22"/>
          <w:szCs w:val="22"/>
        </w:rPr>
        <w:t>, Denver, C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June 2011 – Present</w:t>
      </w:r>
    </w:p>
    <w:p w:rsidR="00494900" w:rsidRDefault="00494900" w:rsidP="00D52C5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missions Counselor </w:t>
      </w:r>
    </w:p>
    <w:p w:rsidR="002E7ED0" w:rsidRPr="002E7ED0" w:rsidRDefault="002E7ED0" w:rsidP="002E7ED0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</w:rPr>
      </w:pPr>
      <w:r w:rsidRPr="002E7ED0">
        <w:rPr>
          <w:sz w:val="22"/>
          <w:szCs w:val="20"/>
        </w:rPr>
        <w:t>Counsel prospective students on the admissions process and opportunities available</w:t>
      </w:r>
      <w:r>
        <w:rPr>
          <w:sz w:val="22"/>
          <w:szCs w:val="20"/>
        </w:rPr>
        <w:t>.</w:t>
      </w:r>
      <w:r w:rsidRPr="002E7ED0">
        <w:rPr>
          <w:rFonts w:cs="Helvetica"/>
          <w:sz w:val="22"/>
        </w:rPr>
        <w:t xml:space="preserve"> </w:t>
      </w:r>
    </w:p>
    <w:p w:rsidR="002E7ED0" w:rsidRPr="002E7ED0" w:rsidRDefault="002E7ED0" w:rsidP="002E7ED0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</w:rPr>
      </w:pPr>
      <w:r w:rsidRPr="002E7ED0">
        <w:rPr>
          <w:sz w:val="22"/>
          <w:szCs w:val="20"/>
        </w:rPr>
        <w:t>Schedule and conduct phone interviews</w:t>
      </w:r>
      <w:r>
        <w:rPr>
          <w:sz w:val="22"/>
          <w:szCs w:val="20"/>
        </w:rPr>
        <w:t>.</w:t>
      </w:r>
      <w:r w:rsidRPr="002E7ED0">
        <w:rPr>
          <w:rFonts w:cs="Helvetica"/>
          <w:sz w:val="22"/>
        </w:rPr>
        <w:t xml:space="preserve"> </w:t>
      </w:r>
    </w:p>
    <w:p w:rsidR="002E7ED0" w:rsidRPr="002E7ED0" w:rsidRDefault="002E7ED0" w:rsidP="002E7ED0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</w:rPr>
      </w:pPr>
      <w:r w:rsidRPr="002E7ED0">
        <w:rPr>
          <w:sz w:val="22"/>
          <w:szCs w:val="20"/>
        </w:rPr>
        <w:t xml:space="preserve">Accurately convey course and program information, including advising students with respect to </w:t>
      </w:r>
      <w:r>
        <w:rPr>
          <w:sz w:val="22"/>
          <w:szCs w:val="20"/>
        </w:rPr>
        <w:t xml:space="preserve">admissions </w:t>
      </w:r>
      <w:r w:rsidRPr="002E7ED0">
        <w:rPr>
          <w:sz w:val="22"/>
          <w:szCs w:val="20"/>
        </w:rPr>
        <w:t>requirements, processes and degree options.</w:t>
      </w:r>
      <w:r w:rsidRPr="002E7ED0">
        <w:rPr>
          <w:rFonts w:cs="Helvetica"/>
          <w:sz w:val="22"/>
        </w:rPr>
        <w:t xml:space="preserve"> </w:t>
      </w:r>
    </w:p>
    <w:p w:rsidR="00221D0F" w:rsidRDefault="002E7ED0" w:rsidP="00221D0F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</w:rPr>
      </w:pPr>
      <w:r w:rsidRPr="002E7ED0">
        <w:rPr>
          <w:sz w:val="22"/>
          <w:szCs w:val="20"/>
        </w:rPr>
        <w:t>Consistently following up with students to ensure their success</w:t>
      </w:r>
      <w:r>
        <w:rPr>
          <w:sz w:val="22"/>
          <w:szCs w:val="20"/>
        </w:rPr>
        <w:t>.</w:t>
      </w:r>
      <w:r w:rsidRPr="002E7ED0">
        <w:rPr>
          <w:rFonts w:cs="Helvetica"/>
          <w:sz w:val="22"/>
        </w:rPr>
        <w:t xml:space="preserve"> </w:t>
      </w:r>
    </w:p>
    <w:p w:rsidR="002E7ED0" w:rsidRPr="00221D0F" w:rsidRDefault="00221D0F" w:rsidP="00221D0F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</w:rPr>
      </w:pPr>
      <w:r w:rsidRPr="00221D0F">
        <w:rPr>
          <w:rFonts w:cs="Arial"/>
          <w:sz w:val="22"/>
          <w:szCs w:val="22"/>
        </w:rPr>
        <w:t xml:space="preserve">Work closely with other members of the team to ensure complete student service and satisfaction. </w:t>
      </w:r>
    </w:p>
    <w:p w:rsidR="002E7ED0" w:rsidRPr="002E7ED0" w:rsidRDefault="002E7ED0" w:rsidP="002E7ED0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</w:rPr>
      </w:pPr>
      <w:r w:rsidRPr="002E7ED0">
        <w:rPr>
          <w:sz w:val="22"/>
          <w:szCs w:val="20"/>
        </w:rPr>
        <w:t>Maintain the highest level of integrity and ethics in every interaction with the students and fellow</w:t>
      </w:r>
      <w:r>
        <w:rPr>
          <w:sz w:val="22"/>
          <w:szCs w:val="20"/>
        </w:rPr>
        <w:t xml:space="preserve"> </w:t>
      </w:r>
      <w:r w:rsidRPr="002E7ED0">
        <w:rPr>
          <w:sz w:val="22"/>
          <w:szCs w:val="20"/>
        </w:rPr>
        <w:t>employees.</w:t>
      </w:r>
      <w:r w:rsidRPr="002E7ED0">
        <w:rPr>
          <w:rFonts w:cs="Helvetica"/>
          <w:sz w:val="22"/>
        </w:rPr>
        <w:t xml:space="preserve"> </w:t>
      </w:r>
    </w:p>
    <w:p w:rsidR="00494900" w:rsidRDefault="00494900" w:rsidP="00D52C54">
      <w:pPr>
        <w:rPr>
          <w:b/>
          <w:sz w:val="22"/>
          <w:szCs w:val="22"/>
        </w:rPr>
      </w:pPr>
    </w:p>
    <w:p w:rsidR="005A007C" w:rsidRDefault="005A007C" w:rsidP="00D52C54">
      <w:pPr>
        <w:rPr>
          <w:sz w:val="22"/>
          <w:szCs w:val="22"/>
        </w:rPr>
      </w:pPr>
      <w:r>
        <w:rPr>
          <w:b/>
          <w:sz w:val="22"/>
          <w:szCs w:val="22"/>
        </w:rPr>
        <w:t>Vail Resorts</w:t>
      </w:r>
      <w:r w:rsidR="00FA326A">
        <w:rPr>
          <w:b/>
          <w:sz w:val="22"/>
          <w:szCs w:val="22"/>
        </w:rPr>
        <w:t xml:space="preserve"> Inc</w:t>
      </w:r>
      <w:r w:rsidR="00FB44A3">
        <w:rPr>
          <w:sz w:val="22"/>
          <w:szCs w:val="22"/>
        </w:rPr>
        <w:t>, Vail, CO</w:t>
      </w:r>
      <w:r w:rsidR="00FB44A3">
        <w:rPr>
          <w:sz w:val="22"/>
          <w:szCs w:val="22"/>
        </w:rPr>
        <w:tab/>
      </w:r>
      <w:r w:rsidR="00FB44A3">
        <w:rPr>
          <w:sz w:val="22"/>
          <w:szCs w:val="22"/>
        </w:rPr>
        <w:tab/>
      </w:r>
      <w:r w:rsidR="00FB44A3">
        <w:rPr>
          <w:sz w:val="22"/>
          <w:szCs w:val="22"/>
        </w:rPr>
        <w:tab/>
      </w:r>
      <w:r w:rsidR="00FB44A3">
        <w:rPr>
          <w:sz w:val="22"/>
          <w:szCs w:val="22"/>
        </w:rPr>
        <w:tab/>
      </w:r>
      <w:r w:rsidR="00FB44A3">
        <w:rPr>
          <w:sz w:val="22"/>
          <w:szCs w:val="22"/>
        </w:rPr>
        <w:tab/>
      </w:r>
      <w:r w:rsidR="00FB44A3">
        <w:rPr>
          <w:sz w:val="22"/>
          <w:szCs w:val="22"/>
        </w:rPr>
        <w:tab/>
      </w:r>
      <w:r w:rsidR="00FB44A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6150">
        <w:rPr>
          <w:sz w:val="22"/>
          <w:szCs w:val="22"/>
        </w:rPr>
        <w:t xml:space="preserve">     </w:t>
      </w:r>
      <w:r>
        <w:rPr>
          <w:sz w:val="22"/>
          <w:szCs w:val="22"/>
        </w:rPr>
        <w:t>December 2010 – April 2011</w:t>
      </w:r>
    </w:p>
    <w:p w:rsidR="003335FE" w:rsidRDefault="005A007C" w:rsidP="003335FE">
      <w:pPr>
        <w:rPr>
          <w:i/>
          <w:sz w:val="22"/>
          <w:szCs w:val="22"/>
        </w:rPr>
      </w:pPr>
      <w:r>
        <w:rPr>
          <w:i/>
          <w:sz w:val="22"/>
          <w:szCs w:val="22"/>
        </w:rPr>
        <w:t>Lift Operator</w:t>
      </w:r>
    </w:p>
    <w:p w:rsidR="005A007C" w:rsidRPr="003335FE" w:rsidRDefault="003335FE" w:rsidP="003335FE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Worked as a team to ensure the safety of all guests and employees while operating the chair lifts for skiing at Vail Mountain Resorts. </w:t>
      </w:r>
    </w:p>
    <w:p w:rsidR="005A007C" w:rsidRPr="003335FE" w:rsidRDefault="003335FE" w:rsidP="005A007C">
      <w:pPr>
        <w:numPr>
          <w:ilvl w:val="0"/>
          <w:numId w:val="18"/>
        </w:numPr>
        <w:rPr>
          <w:sz w:val="22"/>
          <w:szCs w:val="22"/>
        </w:rPr>
      </w:pPr>
      <w:r w:rsidRPr="000010D9">
        <w:rPr>
          <w:sz w:val="22"/>
          <w:szCs w:val="22"/>
        </w:rPr>
        <w:t>Effectively handled multi-task levels of responsibili</w:t>
      </w:r>
      <w:r>
        <w:rPr>
          <w:sz w:val="22"/>
          <w:szCs w:val="22"/>
        </w:rPr>
        <w:t>ty with minimal</w:t>
      </w:r>
      <w:r w:rsidRPr="000010D9">
        <w:rPr>
          <w:sz w:val="22"/>
          <w:szCs w:val="22"/>
        </w:rPr>
        <w:t xml:space="preserve"> direction from supervisors while overseeing personnel and advocating motivation and team leadership</w:t>
      </w:r>
      <w:r>
        <w:rPr>
          <w:sz w:val="22"/>
          <w:szCs w:val="22"/>
        </w:rPr>
        <w:t>.</w:t>
      </w:r>
    </w:p>
    <w:p w:rsidR="005A007C" w:rsidRPr="005A007C" w:rsidRDefault="005A007C" w:rsidP="005A007C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Ensured customer satisfaction while maintaining a safe work environment. </w:t>
      </w:r>
    </w:p>
    <w:p w:rsidR="005A007C" w:rsidRDefault="005A007C" w:rsidP="00D52C54">
      <w:pPr>
        <w:rPr>
          <w:b/>
          <w:sz w:val="22"/>
          <w:szCs w:val="22"/>
        </w:rPr>
      </w:pPr>
    </w:p>
    <w:p w:rsidR="00D52C54" w:rsidRPr="00B83E15" w:rsidRDefault="003A3271" w:rsidP="00D52C54">
      <w:pPr>
        <w:rPr>
          <w:sz w:val="22"/>
          <w:szCs w:val="22"/>
        </w:rPr>
      </w:pPr>
      <w:r>
        <w:rPr>
          <w:b/>
          <w:sz w:val="22"/>
          <w:szCs w:val="22"/>
        </w:rPr>
        <w:t>Boulder Baked</w:t>
      </w:r>
      <w:r w:rsidR="007C01F8">
        <w:rPr>
          <w:sz w:val="22"/>
          <w:szCs w:val="22"/>
        </w:rPr>
        <w:t>,</w:t>
      </w:r>
      <w:r w:rsidR="00D52C54" w:rsidRPr="00B83E15">
        <w:rPr>
          <w:b/>
          <w:sz w:val="22"/>
          <w:szCs w:val="22"/>
        </w:rPr>
        <w:t xml:space="preserve"> </w:t>
      </w:r>
      <w:r w:rsidR="00D52C54" w:rsidRPr="00B83E15">
        <w:rPr>
          <w:sz w:val="22"/>
          <w:szCs w:val="22"/>
        </w:rPr>
        <w:t>Boulder, CO</w:t>
      </w:r>
      <w:r w:rsidR="00D52C54" w:rsidRPr="00B83E15">
        <w:rPr>
          <w:b/>
          <w:sz w:val="22"/>
          <w:szCs w:val="22"/>
        </w:rPr>
        <w:t xml:space="preserve"> </w:t>
      </w:r>
      <w:r w:rsidR="00D52C54" w:rsidRPr="00B83E15">
        <w:rPr>
          <w:b/>
          <w:sz w:val="22"/>
          <w:szCs w:val="22"/>
        </w:rPr>
        <w:tab/>
      </w:r>
      <w:r w:rsidR="00D52C54" w:rsidRPr="00B83E15">
        <w:rPr>
          <w:b/>
          <w:sz w:val="22"/>
          <w:szCs w:val="22"/>
        </w:rPr>
        <w:tab/>
      </w:r>
      <w:r w:rsidR="00D52C54" w:rsidRPr="00B83E15">
        <w:rPr>
          <w:b/>
          <w:sz w:val="22"/>
          <w:szCs w:val="22"/>
        </w:rPr>
        <w:tab/>
      </w:r>
      <w:r w:rsidR="00D52C54" w:rsidRPr="00B83E15">
        <w:rPr>
          <w:b/>
          <w:sz w:val="22"/>
          <w:szCs w:val="22"/>
        </w:rPr>
        <w:tab/>
      </w:r>
      <w:r w:rsidR="00D52C54" w:rsidRPr="00B83E15">
        <w:rPr>
          <w:b/>
          <w:sz w:val="22"/>
          <w:szCs w:val="22"/>
        </w:rPr>
        <w:tab/>
      </w:r>
      <w:r w:rsidR="00D52C54" w:rsidRPr="00B83E15">
        <w:rPr>
          <w:b/>
          <w:sz w:val="22"/>
          <w:szCs w:val="22"/>
        </w:rPr>
        <w:tab/>
        <w:t xml:space="preserve"> </w:t>
      </w:r>
      <w:r w:rsidR="00D52C54" w:rsidRPr="00B83E15">
        <w:rPr>
          <w:b/>
          <w:sz w:val="22"/>
          <w:szCs w:val="22"/>
        </w:rPr>
        <w:tab/>
        <w:t xml:space="preserve">        </w:t>
      </w:r>
      <w:r w:rsidR="00FB44A3">
        <w:rPr>
          <w:b/>
          <w:sz w:val="22"/>
          <w:szCs w:val="22"/>
        </w:rPr>
        <w:t xml:space="preserve">  </w:t>
      </w:r>
      <w:r w:rsidR="00FB44A3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July 2009</w:t>
      </w:r>
      <w:r w:rsidR="007C01F8">
        <w:rPr>
          <w:sz w:val="22"/>
          <w:szCs w:val="22"/>
        </w:rPr>
        <w:t xml:space="preserve"> </w:t>
      </w:r>
      <w:r w:rsidR="00FB44A3">
        <w:rPr>
          <w:sz w:val="22"/>
          <w:szCs w:val="22"/>
        </w:rPr>
        <w:t>–</w:t>
      </w:r>
      <w:r w:rsidR="00E97C4C">
        <w:rPr>
          <w:sz w:val="22"/>
          <w:szCs w:val="22"/>
        </w:rPr>
        <w:t xml:space="preserve"> </w:t>
      </w:r>
      <w:r w:rsidR="00FB44A3">
        <w:rPr>
          <w:sz w:val="22"/>
          <w:szCs w:val="22"/>
        </w:rPr>
        <w:t>September 2010</w:t>
      </w:r>
    </w:p>
    <w:p w:rsidR="00D75C1F" w:rsidRPr="00CA122D" w:rsidRDefault="00791BEF" w:rsidP="00D75C1F">
      <w:pPr>
        <w:rPr>
          <w:i/>
          <w:sz w:val="22"/>
          <w:szCs w:val="22"/>
        </w:rPr>
      </w:pPr>
      <w:r>
        <w:rPr>
          <w:i/>
          <w:sz w:val="22"/>
          <w:szCs w:val="22"/>
        </w:rPr>
        <w:t>Delivery Driver / Cashie</w:t>
      </w:r>
      <w:r w:rsidR="00CA122D">
        <w:rPr>
          <w:i/>
          <w:sz w:val="22"/>
          <w:szCs w:val="22"/>
        </w:rPr>
        <w:t>r</w:t>
      </w:r>
    </w:p>
    <w:p w:rsidR="00D75C1F" w:rsidRPr="00D75C1F" w:rsidRDefault="00D75C1F" w:rsidP="00D75C1F">
      <w:pPr>
        <w:numPr>
          <w:ilvl w:val="0"/>
          <w:numId w:val="22"/>
        </w:numPr>
        <w:rPr>
          <w:sz w:val="22"/>
        </w:rPr>
      </w:pPr>
      <w:r w:rsidRPr="00D75C1F">
        <w:rPr>
          <w:sz w:val="22"/>
        </w:rPr>
        <w:t>Learned the dynamics and operations of a restaurant in aspects ranging from teamwork to sales skills.</w:t>
      </w:r>
    </w:p>
    <w:p w:rsidR="00CA122D" w:rsidRDefault="00D75C1F" w:rsidP="00D75C1F">
      <w:pPr>
        <w:numPr>
          <w:ilvl w:val="0"/>
          <w:numId w:val="22"/>
        </w:numPr>
        <w:rPr>
          <w:sz w:val="22"/>
        </w:rPr>
      </w:pPr>
      <w:r w:rsidRPr="00D75C1F">
        <w:rPr>
          <w:sz w:val="22"/>
        </w:rPr>
        <w:t>Performed duties in a fast-paced environment an</w:t>
      </w:r>
      <w:r>
        <w:rPr>
          <w:sz w:val="22"/>
        </w:rPr>
        <w:t>d demonstrated ability to multi-</w:t>
      </w:r>
      <w:r w:rsidRPr="00D75C1F">
        <w:rPr>
          <w:sz w:val="22"/>
        </w:rPr>
        <w:t>task while maintaining service quality.</w:t>
      </w:r>
    </w:p>
    <w:p w:rsidR="00D75C1F" w:rsidRPr="00D75C1F" w:rsidRDefault="00CA122D" w:rsidP="00D75C1F">
      <w:pPr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Took customer orders as well as prepared and served food to guests in a friendly and serviceable manner. </w:t>
      </w:r>
    </w:p>
    <w:p w:rsidR="00B83E15" w:rsidRPr="00B83E15" w:rsidRDefault="00B83E15" w:rsidP="00B83E15">
      <w:pPr>
        <w:pStyle w:val="ListParagraph"/>
        <w:rPr>
          <w:b/>
          <w:sz w:val="22"/>
          <w:szCs w:val="22"/>
        </w:rPr>
      </w:pPr>
    </w:p>
    <w:p w:rsidR="00AD054E" w:rsidRPr="00B83E15" w:rsidRDefault="00E97C4C" w:rsidP="00FB71A3">
      <w:pPr>
        <w:rPr>
          <w:sz w:val="22"/>
          <w:szCs w:val="22"/>
        </w:rPr>
      </w:pPr>
      <w:r>
        <w:rPr>
          <w:b/>
          <w:sz w:val="22"/>
          <w:szCs w:val="22"/>
        </w:rPr>
        <w:t>Boulder Moving Services</w:t>
      </w:r>
      <w:r w:rsidR="007C01F8">
        <w:rPr>
          <w:sz w:val="22"/>
          <w:szCs w:val="22"/>
        </w:rPr>
        <w:t>,</w:t>
      </w:r>
      <w:r w:rsidR="00FB71A3" w:rsidRPr="00B83E15">
        <w:rPr>
          <w:b/>
          <w:sz w:val="22"/>
          <w:szCs w:val="22"/>
        </w:rPr>
        <w:t xml:space="preserve"> </w:t>
      </w:r>
      <w:r w:rsidR="00FB71A3" w:rsidRPr="00B83E15">
        <w:rPr>
          <w:sz w:val="22"/>
          <w:szCs w:val="22"/>
        </w:rPr>
        <w:t>Boulder, CO</w:t>
      </w:r>
      <w:r w:rsidR="00FB71A3" w:rsidRPr="00B83E15">
        <w:rPr>
          <w:b/>
          <w:sz w:val="22"/>
          <w:szCs w:val="22"/>
        </w:rPr>
        <w:t xml:space="preserve"> </w:t>
      </w:r>
      <w:r w:rsidR="00FB71A3" w:rsidRPr="00B83E15">
        <w:rPr>
          <w:b/>
          <w:sz w:val="22"/>
          <w:szCs w:val="22"/>
        </w:rPr>
        <w:tab/>
      </w:r>
      <w:r w:rsidR="00FB71A3" w:rsidRPr="00B83E15">
        <w:rPr>
          <w:b/>
          <w:sz w:val="22"/>
          <w:szCs w:val="22"/>
        </w:rPr>
        <w:tab/>
      </w:r>
      <w:r w:rsidR="00657A14" w:rsidRPr="00B83E15">
        <w:rPr>
          <w:b/>
          <w:sz w:val="22"/>
          <w:szCs w:val="22"/>
        </w:rPr>
        <w:tab/>
      </w:r>
      <w:r w:rsidR="00657A14" w:rsidRPr="00B83E15">
        <w:rPr>
          <w:b/>
          <w:sz w:val="22"/>
          <w:szCs w:val="22"/>
        </w:rPr>
        <w:tab/>
      </w:r>
      <w:r w:rsidR="00657A14" w:rsidRPr="00B83E15">
        <w:rPr>
          <w:b/>
          <w:sz w:val="22"/>
          <w:szCs w:val="22"/>
        </w:rPr>
        <w:tab/>
      </w:r>
      <w:r w:rsidR="00657A14" w:rsidRPr="00B83E15">
        <w:rPr>
          <w:b/>
          <w:sz w:val="22"/>
          <w:szCs w:val="22"/>
        </w:rPr>
        <w:tab/>
      </w:r>
      <w:r w:rsidR="00D52C54" w:rsidRPr="00B83E15">
        <w:rPr>
          <w:b/>
          <w:sz w:val="22"/>
          <w:szCs w:val="22"/>
        </w:rPr>
        <w:t xml:space="preserve"> </w:t>
      </w:r>
      <w:r w:rsidR="00657A14" w:rsidRPr="00B83E15">
        <w:rPr>
          <w:b/>
          <w:sz w:val="22"/>
          <w:szCs w:val="22"/>
        </w:rPr>
        <w:t xml:space="preserve">  </w:t>
      </w:r>
      <w:r w:rsidR="00FB71A3" w:rsidRPr="00B83E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7C01F8">
        <w:rPr>
          <w:sz w:val="22"/>
          <w:szCs w:val="22"/>
        </w:rPr>
        <w:t xml:space="preserve"> </w:t>
      </w:r>
      <w:r>
        <w:rPr>
          <w:sz w:val="22"/>
          <w:szCs w:val="22"/>
        </w:rPr>
        <w:t>May 2008</w:t>
      </w:r>
      <w:r w:rsidR="007C01F8">
        <w:rPr>
          <w:sz w:val="22"/>
          <w:szCs w:val="22"/>
        </w:rPr>
        <w:t xml:space="preserve"> </w:t>
      </w:r>
      <w:r>
        <w:rPr>
          <w:sz w:val="22"/>
          <w:szCs w:val="22"/>
        </w:rPr>
        <w:t>- September 2008</w:t>
      </w:r>
    </w:p>
    <w:p w:rsidR="00FB71A3" w:rsidRPr="00B83E15" w:rsidRDefault="00E97C4C" w:rsidP="00FB71A3">
      <w:pPr>
        <w:rPr>
          <w:sz w:val="22"/>
          <w:szCs w:val="22"/>
        </w:rPr>
      </w:pPr>
      <w:r>
        <w:rPr>
          <w:i/>
          <w:sz w:val="22"/>
          <w:szCs w:val="22"/>
        </w:rPr>
        <w:t>Truck Driver / Mover</w:t>
      </w:r>
    </w:p>
    <w:p w:rsidR="00E97C4C" w:rsidRPr="00494900" w:rsidRDefault="00E97C4C" w:rsidP="00E97C4C">
      <w:pPr>
        <w:numPr>
          <w:ilvl w:val="0"/>
          <w:numId w:val="21"/>
        </w:numPr>
        <w:rPr>
          <w:i/>
          <w:sz w:val="22"/>
        </w:rPr>
      </w:pPr>
      <w:r w:rsidRPr="00D75C1F">
        <w:rPr>
          <w:sz w:val="22"/>
        </w:rPr>
        <w:t xml:space="preserve">Drove moving truck for </w:t>
      </w:r>
      <w:r w:rsidR="00D75C1F" w:rsidRPr="00D75C1F">
        <w:rPr>
          <w:sz w:val="22"/>
        </w:rPr>
        <w:t>pick-ups</w:t>
      </w:r>
      <w:r w:rsidRPr="00D75C1F">
        <w:rPr>
          <w:sz w:val="22"/>
        </w:rPr>
        <w:t xml:space="preserve"> and deliveries.</w:t>
      </w:r>
    </w:p>
    <w:p w:rsidR="00E97C4C" w:rsidRPr="00D75C1F" w:rsidRDefault="00E97C4C" w:rsidP="00E97C4C">
      <w:pPr>
        <w:numPr>
          <w:ilvl w:val="0"/>
          <w:numId w:val="21"/>
        </w:numPr>
        <w:rPr>
          <w:i/>
          <w:sz w:val="22"/>
        </w:rPr>
      </w:pPr>
      <w:r w:rsidRPr="00D75C1F">
        <w:rPr>
          <w:sz w:val="22"/>
        </w:rPr>
        <w:t xml:space="preserve">Developed strong interpersonal skills while interacting with customers and members of the moving team. </w:t>
      </w:r>
    </w:p>
    <w:p w:rsidR="007C01F8" w:rsidRDefault="00E97C4C" w:rsidP="00E97C4C">
      <w:pPr>
        <w:numPr>
          <w:ilvl w:val="0"/>
          <w:numId w:val="21"/>
        </w:numPr>
        <w:rPr>
          <w:sz w:val="22"/>
        </w:rPr>
      </w:pPr>
      <w:r w:rsidRPr="00D75C1F">
        <w:rPr>
          <w:sz w:val="22"/>
        </w:rPr>
        <w:t>Provided the highest quality of customer service by using professional communication to understand each customer’s specific needs.</w:t>
      </w:r>
    </w:p>
    <w:p w:rsidR="007C01F8" w:rsidRDefault="007C01F8" w:rsidP="007C01F8">
      <w:pPr>
        <w:rPr>
          <w:sz w:val="22"/>
        </w:rPr>
      </w:pPr>
    </w:p>
    <w:p w:rsidR="007C01F8" w:rsidRDefault="007C01F8" w:rsidP="007C01F8">
      <w:pPr>
        <w:rPr>
          <w:sz w:val="22"/>
        </w:rPr>
      </w:pPr>
      <w:r>
        <w:rPr>
          <w:b/>
          <w:sz w:val="22"/>
        </w:rPr>
        <w:t>Kenwood Country Club</w:t>
      </w:r>
      <w:r>
        <w:rPr>
          <w:sz w:val="22"/>
        </w:rPr>
        <w:t xml:space="preserve">, Cincinnati, OH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May 2007 - August 2007</w:t>
      </w:r>
    </w:p>
    <w:p w:rsidR="007C01F8" w:rsidRDefault="008460A7" w:rsidP="007C01F8">
      <w:pPr>
        <w:rPr>
          <w:i/>
          <w:sz w:val="22"/>
        </w:rPr>
      </w:pPr>
      <w:r>
        <w:rPr>
          <w:i/>
          <w:sz w:val="22"/>
        </w:rPr>
        <w:t>Restaurant</w:t>
      </w:r>
      <w:r w:rsidR="00403C06">
        <w:rPr>
          <w:i/>
          <w:sz w:val="22"/>
        </w:rPr>
        <w:t xml:space="preserve"> Table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Busser</w:t>
      </w:r>
      <w:proofErr w:type="spellEnd"/>
    </w:p>
    <w:p w:rsidR="00C22084" w:rsidRDefault="00C22084" w:rsidP="007C01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Provided club members with the upmost quality of service</w:t>
      </w:r>
      <w:r w:rsidR="00184613">
        <w:rPr>
          <w:sz w:val="22"/>
        </w:rPr>
        <w:t xml:space="preserve"> that is</w:t>
      </w:r>
      <w:r>
        <w:rPr>
          <w:sz w:val="22"/>
        </w:rPr>
        <w:t xml:space="preserve"> expected from a private organization. </w:t>
      </w:r>
    </w:p>
    <w:p w:rsidR="00184613" w:rsidRDefault="00C22084" w:rsidP="007C01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Accommodated for various individual member needs </w:t>
      </w:r>
      <w:r w:rsidR="00184613">
        <w:rPr>
          <w:sz w:val="22"/>
        </w:rPr>
        <w:t>and services.</w:t>
      </w:r>
    </w:p>
    <w:p w:rsidR="00E97C4C" w:rsidRPr="007C01F8" w:rsidRDefault="00184613" w:rsidP="007C01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Learned to become self-motivated in performing tasks during slow work hours.</w:t>
      </w:r>
    </w:p>
    <w:p w:rsidR="00FB71A3" w:rsidRPr="00B83E15" w:rsidRDefault="00FB71A3" w:rsidP="00FB71A3">
      <w:pPr>
        <w:ind w:left="360"/>
        <w:rPr>
          <w:sz w:val="22"/>
          <w:szCs w:val="22"/>
        </w:rPr>
      </w:pPr>
    </w:p>
    <w:p w:rsidR="002F4CCA" w:rsidRPr="00B83E15" w:rsidRDefault="006F3B7D" w:rsidP="002F4CCA">
      <w:pPr>
        <w:pBdr>
          <w:top w:val="single" w:sz="4" w:space="1" w:color="auto"/>
          <w:bottom w:val="single" w:sz="4" w:space="1" w:color="auto"/>
        </w:pBdr>
        <w:rPr>
          <w:b/>
          <w:sz w:val="22"/>
          <w:szCs w:val="22"/>
        </w:rPr>
      </w:pPr>
      <w:r w:rsidRPr="00B83E15">
        <w:rPr>
          <w:b/>
          <w:sz w:val="22"/>
          <w:szCs w:val="22"/>
        </w:rPr>
        <w:t>SKILLS</w:t>
      </w:r>
    </w:p>
    <w:p w:rsidR="003335FE" w:rsidRPr="00901CB4" w:rsidRDefault="00901CB4" w:rsidP="002057B2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 xml:space="preserve">Microsoft </w:t>
      </w:r>
      <w:r w:rsidR="00507A7E">
        <w:rPr>
          <w:sz w:val="22"/>
          <w:szCs w:val="22"/>
        </w:rPr>
        <w:t>Office</w:t>
      </w:r>
      <w:r>
        <w:rPr>
          <w:sz w:val="22"/>
          <w:szCs w:val="22"/>
        </w:rPr>
        <w:t xml:space="preserve"> &amp; </w:t>
      </w:r>
      <w:r w:rsidR="0094022A" w:rsidRPr="00901CB4">
        <w:rPr>
          <w:sz w:val="22"/>
          <w:szCs w:val="22"/>
        </w:rPr>
        <w:t xml:space="preserve">Apple </w:t>
      </w:r>
      <w:proofErr w:type="spellStart"/>
      <w:r w:rsidR="0094022A" w:rsidRPr="00901CB4">
        <w:rPr>
          <w:sz w:val="22"/>
          <w:szCs w:val="22"/>
        </w:rPr>
        <w:t>iLife</w:t>
      </w:r>
      <w:proofErr w:type="spellEnd"/>
      <w:r w:rsidR="0094022A" w:rsidRPr="00901CB4">
        <w:rPr>
          <w:sz w:val="22"/>
          <w:szCs w:val="22"/>
        </w:rPr>
        <w:t xml:space="preserve"> Suite.</w:t>
      </w:r>
      <w:proofErr w:type="gramEnd"/>
    </w:p>
    <w:p w:rsidR="002057B2" w:rsidRPr="00B83E15" w:rsidRDefault="002057B2" w:rsidP="002057B2">
      <w:pPr>
        <w:ind w:left="360"/>
        <w:rPr>
          <w:sz w:val="22"/>
          <w:szCs w:val="22"/>
        </w:rPr>
      </w:pPr>
    </w:p>
    <w:p w:rsidR="008D38FF" w:rsidRPr="002057B2" w:rsidRDefault="008B0934" w:rsidP="008B0934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References a</w:t>
      </w:r>
      <w:r w:rsidR="002057B2">
        <w:rPr>
          <w:sz w:val="22"/>
          <w:szCs w:val="22"/>
        </w:rPr>
        <w:t>vailable upon request.</w:t>
      </w:r>
      <w:proofErr w:type="gramEnd"/>
    </w:p>
    <w:sectPr w:rsidR="008D38FF" w:rsidRPr="002057B2" w:rsidSect="004410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3A8"/>
    <w:multiLevelType w:val="hybridMultilevel"/>
    <w:tmpl w:val="5876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788"/>
    <w:multiLevelType w:val="hybridMultilevel"/>
    <w:tmpl w:val="A5C0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362A4"/>
    <w:multiLevelType w:val="hybridMultilevel"/>
    <w:tmpl w:val="F99EC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53175"/>
    <w:multiLevelType w:val="hybridMultilevel"/>
    <w:tmpl w:val="301C02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95A1F"/>
    <w:multiLevelType w:val="hybridMultilevel"/>
    <w:tmpl w:val="8CFC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5F9"/>
    <w:multiLevelType w:val="hybridMultilevel"/>
    <w:tmpl w:val="5792E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7F769E"/>
    <w:multiLevelType w:val="hybridMultilevel"/>
    <w:tmpl w:val="C106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4F5606"/>
    <w:multiLevelType w:val="hybridMultilevel"/>
    <w:tmpl w:val="CDB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B1A97"/>
    <w:multiLevelType w:val="hybridMultilevel"/>
    <w:tmpl w:val="B11E504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C91281"/>
    <w:multiLevelType w:val="hybridMultilevel"/>
    <w:tmpl w:val="3EDCD6B8"/>
    <w:lvl w:ilvl="0" w:tplc="04090001">
      <w:start w:val="1"/>
      <w:numFmt w:val="bullet"/>
      <w:lvlText w:val=""/>
      <w:lvlJc w:val="left"/>
      <w:pPr>
        <w:tabs>
          <w:tab w:val="num" w:pos="-6"/>
        </w:tabs>
        <w:ind w:left="-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14"/>
        </w:tabs>
        <w:ind w:left="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</w:abstractNum>
  <w:abstractNum w:abstractNumId="10">
    <w:nsid w:val="19B140C7"/>
    <w:multiLevelType w:val="hybridMultilevel"/>
    <w:tmpl w:val="9272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05DBC"/>
    <w:multiLevelType w:val="hybridMultilevel"/>
    <w:tmpl w:val="73A84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BB6D86"/>
    <w:multiLevelType w:val="hybridMultilevel"/>
    <w:tmpl w:val="E1087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096C85"/>
    <w:multiLevelType w:val="hybridMultilevel"/>
    <w:tmpl w:val="E25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F0D20"/>
    <w:multiLevelType w:val="hybridMultilevel"/>
    <w:tmpl w:val="7D8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86EDA"/>
    <w:multiLevelType w:val="hybridMultilevel"/>
    <w:tmpl w:val="EC90EF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390A"/>
    <w:multiLevelType w:val="hybridMultilevel"/>
    <w:tmpl w:val="79844F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91508"/>
    <w:multiLevelType w:val="hybridMultilevel"/>
    <w:tmpl w:val="1D4060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87006"/>
    <w:multiLevelType w:val="hybridMultilevel"/>
    <w:tmpl w:val="B4084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93107"/>
    <w:multiLevelType w:val="hybridMultilevel"/>
    <w:tmpl w:val="4876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16A20"/>
    <w:multiLevelType w:val="hybridMultilevel"/>
    <w:tmpl w:val="50DA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941FE"/>
    <w:multiLevelType w:val="hybridMultilevel"/>
    <w:tmpl w:val="C2886F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723DB"/>
    <w:multiLevelType w:val="hybridMultilevel"/>
    <w:tmpl w:val="323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BE26E1"/>
    <w:multiLevelType w:val="hybridMultilevel"/>
    <w:tmpl w:val="7D60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35192"/>
    <w:multiLevelType w:val="hybridMultilevel"/>
    <w:tmpl w:val="20B8A9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A1D34"/>
    <w:multiLevelType w:val="hybridMultilevel"/>
    <w:tmpl w:val="283AB7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A32A3"/>
    <w:multiLevelType w:val="hybridMultilevel"/>
    <w:tmpl w:val="89447D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415DB6"/>
    <w:multiLevelType w:val="hybridMultilevel"/>
    <w:tmpl w:val="12D01E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BD67F2"/>
    <w:multiLevelType w:val="hybridMultilevel"/>
    <w:tmpl w:val="0E7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60CC2"/>
    <w:multiLevelType w:val="hybridMultilevel"/>
    <w:tmpl w:val="1E366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26"/>
  </w:num>
  <w:num w:numId="5">
    <w:abstractNumId w:val="16"/>
  </w:num>
  <w:num w:numId="6">
    <w:abstractNumId w:val="24"/>
  </w:num>
  <w:num w:numId="7">
    <w:abstractNumId w:val="17"/>
  </w:num>
  <w:num w:numId="8">
    <w:abstractNumId w:val="3"/>
  </w:num>
  <w:num w:numId="9">
    <w:abstractNumId w:val="15"/>
  </w:num>
  <w:num w:numId="10">
    <w:abstractNumId w:val="8"/>
  </w:num>
  <w:num w:numId="11">
    <w:abstractNumId w:val="21"/>
  </w:num>
  <w:num w:numId="12">
    <w:abstractNumId w:val="11"/>
  </w:num>
  <w:num w:numId="13">
    <w:abstractNumId w:val="22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4"/>
  </w:num>
  <w:num w:numId="19">
    <w:abstractNumId w:val="0"/>
  </w:num>
  <w:num w:numId="20">
    <w:abstractNumId w:val="10"/>
  </w:num>
  <w:num w:numId="21">
    <w:abstractNumId w:val="2"/>
  </w:num>
  <w:num w:numId="22">
    <w:abstractNumId w:val="1"/>
  </w:num>
  <w:num w:numId="23">
    <w:abstractNumId w:val="14"/>
  </w:num>
  <w:num w:numId="24">
    <w:abstractNumId w:val="9"/>
  </w:num>
  <w:num w:numId="25">
    <w:abstractNumId w:val="28"/>
  </w:num>
  <w:num w:numId="26">
    <w:abstractNumId w:val="18"/>
  </w:num>
  <w:num w:numId="27">
    <w:abstractNumId w:val="6"/>
  </w:num>
  <w:num w:numId="28">
    <w:abstractNumId w:val="12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4D4995"/>
    <w:rsid w:val="000167C9"/>
    <w:rsid w:val="00027E21"/>
    <w:rsid w:val="000804A3"/>
    <w:rsid w:val="00084282"/>
    <w:rsid w:val="000916EF"/>
    <w:rsid w:val="000A2571"/>
    <w:rsid w:val="000A5458"/>
    <w:rsid w:val="000C2683"/>
    <w:rsid w:val="000C491F"/>
    <w:rsid w:val="000C570A"/>
    <w:rsid w:val="000D4714"/>
    <w:rsid w:val="000E16E6"/>
    <w:rsid w:val="000F0BA9"/>
    <w:rsid w:val="0013032B"/>
    <w:rsid w:val="00157E8D"/>
    <w:rsid w:val="001755DD"/>
    <w:rsid w:val="00184613"/>
    <w:rsid w:val="00190170"/>
    <w:rsid w:val="001A476B"/>
    <w:rsid w:val="001A6B25"/>
    <w:rsid w:val="001C186E"/>
    <w:rsid w:val="001D5B97"/>
    <w:rsid w:val="001E22A2"/>
    <w:rsid w:val="001F5A1E"/>
    <w:rsid w:val="001F64FF"/>
    <w:rsid w:val="00200DA5"/>
    <w:rsid w:val="00202791"/>
    <w:rsid w:val="002057B2"/>
    <w:rsid w:val="002072A5"/>
    <w:rsid w:val="002217C9"/>
    <w:rsid w:val="00221D0F"/>
    <w:rsid w:val="002462B8"/>
    <w:rsid w:val="00274D1A"/>
    <w:rsid w:val="00287D14"/>
    <w:rsid w:val="0029166E"/>
    <w:rsid w:val="002A743D"/>
    <w:rsid w:val="002B2B42"/>
    <w:rsid w:val="002D6F63"/>
    <w:rsid w:val="002E7ED0"/>
    <w:rsid w:val="002F4CCA"/>
    <w:rsid w:val="00312B38"/>
    <w:rsid w:val="003335FE"/>
    <w:rsid w:val="00370942"/>
    <w:rsid w:val="00370B27"/>
    <w:rsid w:val="003875B0"/>
    <w:rsid w:val="00387FF7"/>
    <w:rsid w:val="003A1FB4"/>
    <w:rsid w:val="003A3271"/>
    <w:rsid w:val="003C0387"/>
    <w:rsid w:val="003D19C5"/>
    <w:rsid w:val="003F2517"/>
    <w:rsid w:val="003F6A96"/>
    <w:rsid w:val="00403C06"/>
    <w:rsid w:val="00427A0E"/>
    <w:rsid w:val="00441086"/>
    <w:rsid w:val="0044746E"/>
    <w:rsid w:val="0045035D"/>
    <w:rsid w:val="0045206C"/>
    <w:rsid w:val="0046322A"/>
    <w:rsid w:val="00470FC0"/>
    <w:rsid w:val="00494900"/>
    <w:rsid w:val="004A7DB3"/>
    <w:rsid w:val="004D4995"/>
    <w:rsid w:val="004E6D01"/>
    <w:rsid w:val="004F73CC"/>
    <w:rsid w:val="00502ED9"/>
    <w:rsid w:val="00503376"/>
    <w:rsid w:val="00507A7E"/>
    <w:rsid w:val="00512CC5"/>
    <w:rsid w:val="005523D7"/>
    <w:rsid w:val="00556F2B"/>
    <w:rsid w:val="00586957"/>
    <w:rsid w:val="00593506"/>
    <w:rsid w:val="00593823"/>
    <w:rsid w:val="005A007C"/>
    <w:rsid w:val="005A6326"/>
    <w:rsid w:val="005C47D2"/>
    <w:rsid w:val="005D1B3D"/>
    <w:rsid w:val="005D36DC"/>
    <w:rsid w:val="005D6C72"/>
    <w:rsid w:val="005F6516"/>
    <w:rsid w:val="00625AC3"/>
    <w:rsid w:val="0064463F"/>
    <w:rsid w:val="00657A14"/>
    <w:rsid w:val="00671EC5"/>
    <w:rsid w:val="00695D13"/>
    <w:rsid w:val="00697D89"/>
    <w:rsid w:val="006B1F61"/>
    <w:rsid w:val="006F3B7D"/>
    <w:rsid w:val="006F778C"/>
    <w:rsid w:val="006F7A12"/>
    <w:rsid w:val="00716900"/>
    <w:rsid w:val="007450F9"/>
    <w:rsid w:val="00754DE6"/>
    <w:rsid w:val="00763D03"/>
    <w:rsid w:val="00765CF0"/>
    <w:rsid w:val="00791BEF"/>
    <w:rsid w:val="007A1EDA"/>
    <w:rsid w:val="007A5E0C"/>
    <w:rsid w:val="007A7CC7"/>
    <w:rsid w:val="007B545F"/>
    <w:rsid w:val="007C01F8"/>
    <w:rsid w:val="007C41D3"/>
    <w:rsid w:val="007D0252"/>
    <w:rsid w:val="007E128C"/>
    <w:rsid w:val="007E19E9"/>
    <w:rsid w:val="007F1BE5"/>
    <w:rsid w:val="007F4978"/>
    <w:rsid w:val="00804A91"/>
    <w:rsid w:val="0081724C"/>
    <w:rsid w:val="00832104"/>
    <w:rsid w:val="00842ED0"/>
    <w:rsid w:val="008460A7"/>
    <w:rsid w:val="00885F7A"/>
    <w:rsid w:val="00893304"/>
    <w:rsid w:val="008963B4"/>
    <w:rsid w:val="008A3F90"/>
    <w:rsid w:val="008B0934"/>
    <w:rsid w:val="008D38FF"/>
    <w:rsid w:val="00901CB4"/>
    <w:rsid w:val="00905FE8"/>
    <w:rsid w:val="00907F82"/>
    <w:rsid w:val="0092659C"/>
    <w:rsid w:val="0094022A"/>
    <w:rsid w:val="00976150"/>
    <w:rsid w:val="009B56A6"/>
    <w:rsid w:val="009D1F5A"/>
    <w:rsid w:val="009D4FC9"/>
    <w:rsid w:val="009F41E7"/>
    <w:rsid w:val="00A01890"/>
    <w:rsid w:val="00A438AA"/>
    <w:rsid w:val="00A5188C"/>
    <w:rsid w:val="00A6062A"/>
    <w:rsid w:val="00AA6DDA"/>
    <w:rsid w:val="00AA6EBA"/>
    <w:rsid w:val="00AC52F5"/>
    <w:rsid w:val="00AD054E"/>
    <w:rsid w:val="00AE4CC4"/>
    <w:rsid w:val="00AF2BA1"/>
    <w:rsid w:val="00B01396"/>
    <w:rsid w:val="00B35663"/>
    <w:rsid w:val="00B37E0B"/>
    <w:rsid w:val="00B42563"/>
    <w:rsid w:val="00B46EF3"/>
    <w:rsid w:val="00B50609"/>
    <w:rsid w:val="00B83351"/>
    <w:rsid w:val="00B837C1"/>
    <w:rsid w:val="00B83E15"/>
    <w:rsid w:val="00B851A1"/>
    <w:rsid w:val="00BA0872"/>
    <w:rsid w:val="00BA134A"/>
    <w:rsid w:val="00BA33AC"/>
    <w:rsid w:val="00BA5087"/>
    <w:rsid w:val="00BB0162"/>
    <w:rsid w:val="00BB368C"/>
    <w:rsid w:val="00BE2969"/>
    <w:rsid w:val="00BE3F8F"/>
    <w:rsid w:val="00C07630"/>
    <w:rsid w:val="00C22084"/>
    <w:rsid w:val="00C27332"/>
    <w:rsid w:val="00C632B9"/>
    <w:rsid w:val="00C77C1C"/>
    <w:rsid w:val="00C95259"/>
    <w:rsid w:val="00CA122D"/>
    <w:rsid w:val="00CA31F5"/>
    <w:rsid w:val="00CA399C"/>
    <w:rsid w:val="00CC0F0E"/>
    <w:rsid w:val="00CC7BCD"/>
    <w:rsid w:val="00CD4E1A"/>
    <w:rsid w:val="00CE1100"/>
    <w:rsid w:val="00CF4C3C"/>
    <w:rsid w:val="00D2248A"/>
    <w:rsid w:val="00D27220"/>
    <w:rsid w:val="00D354CA"/>
    <w:rsid w:val="00D40ECC"/>
    <w:rsid w:val="00D52C54"/>
    <w:rsid w:val="00D5773D"/>
    <w:rsid w:val="00D75C1F"/>
    <w:rsid w:val="00D804F5"/>
    <w:rsid w:val="00D9310D"/>
    <w:rsid w:val="00DC4D88"/>
    <w:rsid w:val="00E037D5"/>
    <w:rsid w:val="00E041D0"/>
    <w:rsid w:val="00E16FEC"/>
    <w:rsid w:val="00E17630"/>
    <w:rsid w:val="00E229BB"/>
    <w:rsid w:val="00E22E69"/>
    <w:rsid w:val="00E46A5A"/>
    <w:rsid w:val="00E55096"/>
    <w:rsid w:val="00E57441"/>
    <w:rsid w:val="00E760A2"/>
    <w:rsid w:val="00E97C4C"/>
    <w:rsid w:val="00ED3DCD"/>
    <w:rsid w:val="00EE3522"/>
    <w:rsid w:val="00EE4B9C"/>
    <w:rsid w:val="00EF5E5D"/>
    <w:rsid w:val="00EF6CE0"/>
    <w:rsid w:val="00F435AC"/>
    <w:rsid w:val="00F86901"/>
    <w:rsid w:val="00F93DB0"/>
    <w:rsid w:val="00FA326A"/>
    <w:rsid w:val="00FA501D"/>
    <w:rsid w:val="00FB44A3"/>
    <w:rsid w:val="00FB71A3"/>
    <w:rsid w:val="00FB7A83"/>
    <w:rsid w:val="00FC5626"/>
    <w:rsid w:val="00FD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E229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D499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eyck.ale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CDBC-8F6D-41B0-B420-829BD29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Konrath</vt:lpstr>
    </vt:vector>
  </TitlesOfParts>
  <Company>University of Colorado at Boulder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Konrath</dc:title>
  <dc:creator>Tyler</dc:creator>
  <cp:lastModifiedBy>Alex Ward Ten Eyck</cp:lastModifiedBy>
  <cp:revision>3</cp:revision>
  <cp:lastPrinted>2010-03-04T15:40:00Z</cp:lastPrinted>
  <dcterms:created xsi:type="dcterms:W3CDTF">2012-04-24T16:12:00Z</dcterms:created>
  <dcterms:modified xsi:type="dcterms:W3CDTF">2012-05-21T15:47:00Z</dcterms:modified>
</cp:coreProperties>
</file>